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6</w:t>
      </w:r>
      <w:r w:rsidR="00AA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30">
        <w:rPr>
          <w:rFonts w:ascii="Times New Roman" w:eastAsia="Times New Roman" w:hAnsi="Times New Roman" w:cs="Times New Roman"/>
          <w:sz w:val="28"/>
          <w:szCs w:val="28"/>
          <w:lang w:eastAsia="ru-RU"/>
        </w:rPr>
        <w:t>665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70397B" w:rsidTr="00144AC0">
        <w:trPr>
          <w:trHeight w:val="2381"/>
        </w:trPr>
        <w:tc>
          <w:tcPr>
            <w:tcW w:w="4451" w:type="dxa"/>
          </w:tcPr>
          <w:p w:rsidR="0070397B" w:rsidRPr="009C52BE" w:rsidRDefault="00526AF4" w:rsidP="00F75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 проведения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годних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F54929" w:rsidRP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ственских праздников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929" w:rsidRP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Велиж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F7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6AF4" w:rsidRDefault="006A6749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праздников  на территории муниципального образования Велижское городское поселение в 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C5" w:rsidRDefault="00526AF4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тдела по информационной политике – пресс-секретар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"Велижский район" Борис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у Петровичу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C5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 п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ить 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 МВД России «Велижский» для согласования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 добровольной народной дружины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отрудниками полиции по о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 общественного порядка при проведени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мероприятий.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02D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 МВД России «Велижский»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ежурств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Велижский район» на период проведения праздничных мероприятий.</w:t>
      </w:r>
    </w:p>
    <w:p w:rsidR="007047DD" w:rsidRDefault="007047D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Порядок несения дежурства членам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вольной народной дружины:</w:t>
      </w:r>
    </w:p>
    <w:p w:rsidR="007047DD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1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-00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5-00 часов 01.01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площади Дзержинского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г. Велиж, Смол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е менее 5 человек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0 до 22.00 часо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1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и Дзержинского,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ж, Смоленской области, в количестве не менее 5 человек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93E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1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раме Кирилла и Мефодия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., г. Велиж, пл. Кирилла и Мефодия, д. 1, в Храме</w:t>
      </w:r>
      <w:proofErr w:type="gramStart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 Святителей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асть, г. Велиж, ул. Недоговорова, д. 9, в количестве н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 4 человек (по 2 на каждую церковь).</w:t>
      </w:r>
    </w:p>
    <w:p w:rsidR="00526AF4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у отдела образования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у отдела по культуре и спорту 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«Велижский район»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у Вадиму Константин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0519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AE0519">
        <w:t xml:space="preserve">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ероприятий по празднованию  Нового года и </w:t>
      </w:r>
      <w:r w:rsidR="003B0D69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с 31 декабря 201</w:t>
      </w:r>
      <w:r w:rsidR="00F75EF6">
        <w:rPr>
          <w:rFonts w:ascii="Times New Roman" w:hAnsi="Times New Roman" w:cs="Times New Roman"/>
          <w:sz w:val="28"/>
          <w:szCs w:val="28"/>
        </w:rPr>
        <w:t>6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по - 20 января 201</w:t>
      </w:r>
      <w:r w:rsidR="00F75EF6">
        <w:rPr>
          <w:rFonts w:ascii="Times New Roman" w:hAnsi="Times New Roman" w:cs="Times New Roman"/>
          <w:sz w:val="28"/>
          <w:szCs w:val="28"/>
        </w:rPr>
        <w:t>7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193E">
        <w:rPr>
          <w:rFonts w:ascii="Times New Roman" w:hAnsi="Times New Roman" w:cs="Times New Roman"/>
          <w:sz w:val="28"/>
          <w:szCs w:val="28"/>
        </w:rPr>
        <w:t>обеспечить не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использование пиротехнических изделий в помещениях </w:t>
      </w:r>
      <w:r w:rsidR="00FA193E">
        <w:rPr>
          <w:rFonts w:ascii="Times New Roman" w:hAnsi="Times New Roman" w:cs="Times New Roman"/>
          <w:sz w:val="28"/>
          <w:szCs w:val="28"/>
        </w:rPr>
        <w:t>образовательных организаций и учреждениях культуры.</w:t>
      </w:r>
    </w:p>
    <w:p w:rsidR="00AE0519" w:rsidRDefault="00FA193E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утренников и новогодних елок, организовать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персонала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не менее 2 сотрудников на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F50" w:rsidRDefault="00326F50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 МВД России «Велижский»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4.12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нформацию о времени, месте (объектах) проведения, планируемом количестве участников праздничных мероприятий, транспорту и маршрутам централизованных перевозок уча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праздничных мероприятий с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на Губерн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скую новогодню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, либо же в г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на Кремлевску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.</w:t>
      </w:r>
    </w:p>
    <w:p w:rsidR="00071808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ероприятий по празднованию Нового года 01.01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-00 до 05-00 час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у МУП «Коммунресурс» Смирнову Игорю Владимирович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ение периметра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с массовым пребыванием граждан,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и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ржинского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ми турникетами, либо деревянным забором, либо сигнальными лентами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граждение должно исключать проникновение правонарушителей, в том числе лиц с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техническими устройствами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стоянии сильного алкогольного опьянения.</w:t>
      </w:r>
    </w:p>
    <w:p w:rsidR="00F35AE7" w:rsidRDefault="00F35AE7" w:rsidP="00A8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-20 ФГКУ «ОФПС по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у Сергею Викторович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ем Постановления Правительства РФ от 22.12.2009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52 «Об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и требований пожарной безопасност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остранении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пиротехнических изделий»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пожарного расчета на площади Дзержинского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елиж, Смоленской области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м стадионе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моленская область, г. Велиж,                             пл. Свободы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AF4" w:rsidRPr="00526AF4" w:rsidRDefault="00513F66" w:rsidP="00AE0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распоряжения возложить на заместителя Главы муниципального образования «</w:t>
      </w:r>
      <w:proofErr w:type="spellStart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у Галину Владимировну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6749" w:rsidRDefault="006A6749" w:rsidP="00AE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Pr="006A6749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D69" w:rsidRDefault="007E0A5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EE2843" w:rsidRDefault="003B0D6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</w:p>
    <w:p w:rsidR="006A6749" w:rsidRPr="006A6749" w:rsidRDefault="00F5492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8B" w:rsidRDefault="004B270A" w:rsidP="00E26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4418B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71808"/>
    <w:rsid w:val="000A5144"/>
    <w:rsid w:val="000F1081"/>
    <w:rsid w:val="00102C7F"/>
    <w:rsid w:val="001234D0"/>
    <w:rsid w:val="001365EB"/>
    <w:rsid w:val="00144AC0"/>
    <w:rsid w:val="00151623"/>
    <w:rsid w:val="001869AB"/>
    <w:rsid w:val="001930F4"/>
    <w:rsid w:val="001A2271"/>
    <w:rsid w:val="001C33BB"/>
    <w:rsid w:val="001C359C"/>
    <w:rsid w:val="00243408"/>
    <w:rsid w:val="00285B4F"/>
    <w:rsid w:val="002A37C6"/>
    <w:rsid w:val="002B05B5"/>
    <w:rsid w:val="002C55AE"/>
    <w:rsid w:val="002E46DC"/>
    <w:rsid w:val="00303651"/>
    <w:rsid w:val="00316B7B"/>
    <w:rsid w:val="00326D6B"/>
    <w:rsid w:val="00326F50"/>
    <w:rsid w:val="003A07C4"/>
    <w:rsid w:val="003A3C9C"/>
    <w:rsid w:val="003B0D69"/>
    <w:rsid w:val="003D1096"/>
    <w:rsid w:val="003E3BE1"/>
    <w:rsid w:val="003F0FE1"/>
    <w:rsid w:val="00402C81"/>
    <w:rsid w:val="00402CE0"/>
    <w:rsid w:val="0041431F"/>
    <w:rsid w:val="00434887"/>
    <w:rsid w:val="004522C1"/>
    <w:rsid w:val="004B270A"/>
    <w:rsid w:val="004C585A"/>
    <w:rsid w:val="004D0BB7"/>
    <w:rsid w:val="0050444F"/>
    <w:rsid w:val="005101C4"/>
    <w:rsid w:val="00513F66"/>
    <w:rsid w:val="00516590"/>
    <w:rsid w:val="00526AF4"/>
    <w:rsid w:val="005651EC"/>
    <w:rsid w:val="0058296C"/>
    <w:rsid w:val="00593AE6"/>
    <w:rsid w:val="005C3EB4"/>
    <w:rsid w:val="006163DB"/>
    <w:rsid w:val="00670D02"/>
    <w:rsid w:val="006A6749"/>
    <w:rsid w:val="0070397B"/>
    <w:rsid w:val="007047DD"/>
    <w:rsid w:val="00705BBA"/>
    <w:rsid w:val="007071E7"/>
    <w:rsid w:val="00715825"/>
    <w:rsid w:val="00735684"/>
    <w:rsid w:val="00740396"/>
    <w:rsid w:val="00754B6F"/>
    <w:rsid w:val="00764707"/>
    <w:rsid w:val="007A43AA"/>
    <w:rsid w:val="007E0A5A"/>
    <w:rsid w:val="0084418B"/>
    <w:rsid w:val="00866CB1"/>
    <w:rsid w:val="008755B6"/>
    <w:rsid w:val="008872C5"/>
    <w:rsid w:val="008B4E0D"/>
    <w:rsid w:val="008D44F3"/>
    <w:rsid w:val="009121AD"/>
    <w:rsid w:val="00930483"/>
    <w:rsid w:val="00952011"/>
    <w:rsid w:val="00952C54"/>
    <w:rsid w:val="00995094"/>
    <w:rsid w:val="009A603B"/>
    <w:rsid w:val="009A70E3"/>
    <w:rsid w:val="009C52BE"/>
    <w:rsid w:val="009D4CC3"/>
    <w:rsid w:val="009F4DC5"/>
    <w:rsid w:val="00A2542E"/>
    <w:rsid w:val="00A86066"/>
    <w:rsid w:val="00AA4A32"/>
    <w:rsid w:val="00AE0519"/>
    <w:rsid w:val="00AE5D4F"/>
    <w:rsid w:val="00B17089"/>
    <w:rsid w:val="00B31F2A"/>
    <w:rsid w:val="00B74CAC"/>
    <w:rsid w:val="00B855AB"/>
    <w:rsid w:val="00B91419"/>
    <w:rsid w:val="00BB42C4"/>
    <w:rsid w:val="00BF29A8"/>
    <w:rsid w:val="00C35A13"/>
    <w:rsid w:val="00C45D6C"/>
    <w:rsid w:val="00C56D72"/>
    <w:rsid w:val="00C6584F"/>
    <w:rsid w:val="00C84330"/>
    <w:rsid w:val="00C94EE9"/>
    <w:rsid w:val="00CB7154"/>
    <w:rsid w:val="00CC3404"/>
    <w:rsid w:val="00CC3959"/>
    <w:rsid w:val="00D67704"/>
    <w:rsid w:val="00D82B95"/>
    <w:rsid w:val="00DC4AA0"/>
    <w:rsid w:val="00DC570A"/>
    <w:rsid w:val="00E20810"/>
    <w:rsid w:val="00E26221"/>
    <w:rsid w:val="00E266CF"/>
    <w:rsid w:val="00E27A07"/>
    <w:rsid w:val="00E42071"/>
    <w:rsid w:val="00E568D3"/>
    <w:rsid w:val="00E61980"/>
    <w:rsid w:val="00E97B12"/>
    <w:rsid w:val="00EB7234"/>
    <w:rsid w:val="00EE2843"/>
    <w:rsid w:val="00EE502D"/>
    <w:rsid w:val="00F21138"/>
    <w:rsid w:val="00F33DC6"/>
    <w:rsid w:val="00F34102"/>
    <w:rsid w:val="00F35AE7"/>
    <w:rsid w:val="00F408BD"/>
    <w:rsid w:val="00F54929"/>
    <w:rsid w:val="00F666EF"/>
    <w:rsid w:val="00F7441A"/>
    <w:rsid w:val="00F75EF6"/>
    <w:rsid w:val="00F814C9"/>
    <w:rsid w:val="00FA193E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1CA131-D9D0-49CA-A79A-03A7AE4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8</cp:revision>
  <cp:lastPrinted>2016-12-12T10:35:00Z</cp:lastPrinted>
  <dcterms:created xsi:type="dcterms:W3CDTF">2016-12-12T09:35:00Z</dcterms:created>
  <dcterms:modified xsi:type="dcterms:W3CDTF">2016-12-14T08:28:00Z</dcterms:modified>
</cp:coreProperties>
</file>